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F5D9" w14:textId="1E5E7495" w:rsidR="00FF4173" w:rsidRPr="00A6620B" w:rsidRDefault="00FF4173" w:rsidP="00FF4173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................../202</w:t>
      </w:r>
      <w:r w:rsidR="004B2730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1F1849C1" w:rsidR="00AB6F95" w:rsidRPr="00FF4173" w:rsidRDefault="00693C98" w:rsidP="00FF4173">
      <w:pPr>
        <w:spacing w:after="0" w:line="259" w:lineRule="auto"/>
        <w:ind w:left="55" w:firstLine="0"/>
        <w:jc w:val="center"/>
        <w:rPr>
          <w:rFonts w:ascii="Arial" w:hAnsi="Arial" w:cs="Arial"/>
        </w:rPr>
      </w:pPr>
      <w:r w:rsidRPr="00FF4173">
        <w:rPr>
          <w:rFonts w:ascii="Arial" w:hAnsi="Arial" w:cs="Arial"/>
        </w:rPr>
        <w:t xml:space="preserve"> </w:t>
      </w:r>
    </w:p>
    <w:p w14:paraId="09ECF47D" w14:textId="0F79997D" w:rsidR="00875C89" w:rsidRPr="004B2730" w:rsidRDefault="004B2730" w:rsidP="00AF42F4">
      <w:pPr>
        <w:ind w:left="5" w:right="-15"/>
        <w:rPr>
          <w:rFonts w:ascii="Arial" w:hAnsi="Arial" w:cs="Arial"/>
          <w:b/>
          <w:bCs/>
        </w:rPr>
      </w:pPr>
      <w:r w:rsidRPr="004B2730">
        <w:rPr>
          <w:rFonts w:ascii="Arial" w:hAnsi="Arial" w:cs="Arial"/>
          <w:b/>
          <w:bCs/>
        </w:rPr>
        <w:t xml:space="preserve">PROFESSOR ASSIS, </w:t>
      </w:r>
      <w:r w:rsidRPr="004B2730">
        <w:rPr>
          <w:rFonts w:ascii="Arial" w:hAnsi="Arial" w:cs="Arial"/>
        </w:rPr>
        <w:t xml:space="preserve">vereador do município de Santana, integrante do Partido PSD, </w:t>
      </w:r>
      <w:bookmarkStart w:id="0" w:name="_Hlk190672699"/>
      <w:bookmarkStart w:id="1" w:name="_Hlk190672275"/>
      <w:r w:rsidRPr="004B2730">
        <w:rPr>
          <w:rFonts w:ascii="Arial" w:hAnsi="Arial" w:cs="Arial"/>
        </w:rPr>
        <w:t xml:space="preserve">vem solicitar a mesa diretora, dentro dos termos regimentais e ouvido o soberano Plenário, que seja expedido Oficio ao Excelentíssimo Senhor </w:t>
      </w:r>
      <w:bookmarkStart w:id="2" w:name="_Hlk190672757"/>
      <w:bookmarkEnd w:id="0"/>
      <w:r w:rsidRPr="004B2730">
        <w:rPr>
          <w:rFonts w:ascii="Arial" w:hAnsi="Arial" w:cs="Arial"/>
          <w:b/>
          <w:bCs/>
        </w:rPr>
        <w:t xml:space="preserve">Sebastião Ferreira da </w:t>
      </w:r>
      <w:proofErr w:type="gramStart"/>
      <w:r w:rsidRPr="004B2730">
        <w:rPr>
          <w:rFonts w:ascii="Arial" w:hAnsi="Arial" w:cs="Arial"/>
          <w:b/>
          <w:bCs/>
        </w:rPr>
        <w:t>Rocha ,</w:t>
      </w:r>
      <w:proofErr w:type="gramEnd"/>
      <w:r w:rsidRPr="004B2730">
        <w:rPr>
          <w:rFonts w:ascii="Arial" w:hAnsi="Arial" w:cs="Arial"/>
          <w:b/>
          <w:bCs/>
        </w:rPr>
        <w:t xml:space="preserve"> Prefeito Municipal de Santana</w:t>
      </w:r>
      <w:r w:rsidRPr="004B2730">
        <w:rPr>
          <w:rFonts w:ascii="Arial" w:hAnsi="Arial" w:cs="Arial"/>
        </w:rPr>
        <w:t xml:space="preserve">, </w:t>
      </w:r>
      <w:bookmarkEnd w:id="1"/>
      <w:bookmarkEnd w:id="2"/>
      <w:r w:rsidRPr="004B2730">
        <w:rPr>
          <w:rFonts w:ascii="Arial" w:hAnsi="Arial" w:cs="Arial"/>
        </w:rPr>
        <w:t>com cópia ao Excelentíssimo</w:t>
      </w:r>
      <w:r w:rsidRPr="004B2730">
        <w:rPr>
          <w:rFonts w:ascii="Arial" w:hAnsi="Arial" w:cs="Arial"/>
          <w:b/>
          <w:bCs/>
        </w:rPr>
        <w:t xml:space="preserve"> Senhor Anderson Ricardo de Almeida Feio, Secretário Municipal de Obras. Públicas e Serviços Urbanos – SEMOP</w:t>
      </w:r>
      <w:r w:rsidR="00AA3C59">
        <w:rPr>
          <w:rFonts w:ascii="Arial" w:hAnsi="Arial" w:cs="Arial"/>
          <w:b/>
          <w:bCs/>
        </w:rPr>
        <w:t>, REQUER</w:t>
      </w:r>
      <w:r>
        <w:rPr>
          <w:rFonts w:ascii="Arial" w:hAnsi="Arial" w:cs="Arial"/>
          <w:b/>
          <w:bCs/>
        </w:rPr>
        <w:t xml:space="preserve"> </w:t>
      </w:r>
      <w:r w:rsidR="0032797E" w:rsidRPr="0032797E">
        <w:rPr>
          <w:rFonts w:ascii="Arial" w:hAnsi="Arial" w:cs="Arial"/>
          <w:b/>
          <w:bCs/>
        </w:rPr>
        <w:t>QUE SEJA REALIZADO O SERVIÇO DE COLETA DE LIXO FLUVIAL NA FOZ DO VILLA NOVA, LOCALIZADA NO DISTRITO DO ANAUERAPUCU.</w:t>
      </w:r>
    </w:p>
    <w:p w14:paraId="778D510A" w14:textId="77777777" w:rsidR="004B2730" w:rsidRDefault="004B2730" w:rsidP="004B2730">
      <w:pPr>
        <w:pStyle w:val="Ttulo1"/>
        <w:ind w:right="7"/>
        <w:jc w:val="both"/>
        <w:rPr>
          <w:rFonts w:ascii="Arial" w:hAnsi="Arial" w:cs="Arial"/>
        </w:rPr>
      </w:pPr>
    </w:p>
    <w:p w14:paraId="74E39B50" w14:textId="687F5283" w:rsidR="00AB6F95" w:rsidRPr="00FF4173" w:rsidRDefault="00693C98" w:rsidP="004B2730">
      <w:pPr>
        <w:pStyle w:val="Ttulo1"/>
        <w:ind w:right="7"/>
        <w:jc w:val="both"/>
        <w:rPr>
          <w:rFonts w:ascii="Arial" w:hAnsi="Arial" w:cs="Arial"/>
        </w:rPr>
      </w:pPr>
      <w:r w:rsidRPr="00FF4173">
        <w:rPr>
          <w:rFonts w:ascii="Arial" w:hAnsi="Arial" w:cs="Arial"/>
        </w:rPr>
        <w:t>JUSTIFICATIVA</w:t>
      </w:r>
    </w:p>
    <w:p w14:paraId="5ACA3EA0" w14:textId="5C8CD0C9" w:rsidR="00AB6F95" w:rsidRPr="00FF4173" w:rsidRDefault="0032797E">
      <w:pPr>
        <w:spacing w:after="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32797E">
        <w:rPr>
          <w:rFonts w:ascii="Arial" w:hAnsi="Arial" w:cs="Arial"/>
        </w:rPr>
        <w:t>solicitação se justifica em razão do acúmulo de resíduos sólidos na referida área, situação que tem causado impactos ambientais, comprometido a qualidade da água, prejudicado a atividade pesqueira e afetado diretamente os moradores da comunidade.</w:t>
      </w:r>
      <w:r w:rsidRPr="0032797E">
        <w:t xml:space="preserve"> </w:t>
      </w:r>
      <w:r w:rsidRPr="0032797E">
        <w:rPr>
          <w:rFonts w:ascii="Arial" w:hAnsi="Arial" w:cs="Arial"/>
        </w:rPr>
        <w:t>A adoção dessa medida é de extrema importância para a preservação ambiental, a saúde pública e a manutenção do equilíbrio ecológico da região, além de contribuir para a melhoria da qualidade de vida da população local.</w:t>
      </w:r>
    </w:p>
    <w:p w14:paraId="4DA83A09" w14:textId="07266F0F" w:rsidR="00AB6F95" w:rsidRPr="00FF4173" w:rsidRDefault="00AB6F95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49C73DEA" w14:textId="593A24DC" w:rsidR="00AB6F95" w:rsidRPr="00FF4173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FF4173">
        <w:rPr>
          <w:rFonts w:ascii="Arial" w:hAnsi="Arial" w:cs="Arial"/>
          <w:bCs/>
        </w:rPr>
        <w:t>Nestes termos,</w:t>
      </w:r>
    </w:p>
    <w:p w14:paraId="5A4D1C3A" w14:textId="0367EDF7" w:rsidR="00ED1949" w:rsidRPr="00FF4173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FF4173">
        <w:rPr>
          <w:rFonts w:ascii="Arial" w:hAnsi="Arial" w:cs="Arial"/>
          <w:bCs/>
        </w:rPr>
        <w:t>Solicito aprovação.</w:t>
      </w:r>
    </w:p>
    <w:p w14:paraId="22CBC65B" w14:textId="56223D91" w:rsidR="00AB6F95" w:rsidRDefault="00693C98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7AA0D989" w14:textId="77777777" w:rsidR="003724FD" w:rsidRDefault="003724FD">
      <w:pPr>
        <w:spacing w:after="0" w:line="259" w:lineRule="auto"/>
        <w:ind w:left="0" w:firstLine="0"/>
        <w:jc w:val="left"/>
      </w:pPr>
    </w:p>
    <w:p w14:paraId="69C68152" w14:textId="6203288C" w:rsidR="00415F68" w:rsidRPr="00A6620B" w:rsidRDefault="00415F68" w:rsidP="00415F68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3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LENARIO VEREADOR JOSÉ VICENTE MARQUES, SEDE DO PODER LEGISLATIVO MUNICIPAL, CIDADE DE SANTANA/AP, 1</w:t>
      </w:r>
      <w:r w:rsidR="00A25B91">
        <w:rPr>
          <w:rFonts w:ascii="Arial" w:hAnsi="Arial" w:cs="Arial"/>
          <w:i w:val="0"/>
          <w:iCs w:val="0"/>
          <w:sz w:val="24"/>
          <w:lang w:val="pt-BR"/>
        </w:rPr>
        <w:t>1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FEVEREIRO DE 202</w:t>
      </w:r>
      <w:r w:rsidR="00A25B91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3"/>
    <w:p w14:paraId="5E041B01" w14:textId="77777777" w:rsidR="00AB6F95" w:rsidRDefault="00693C9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E8CD2CC" w14:textId="77777777" w:rsidR="00AB6F95" w:rsidRDefault="00693C9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B7FC95A" w14:textId="73AFF97C" w:rsidR="00AB6F95" w:rsidRDefault="00693C98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174FC5DE" w14:textId="07C65243" w:rsidR="00AB6F95" w:rsidRDefault="00AB6F95">
      <w:pPr>
        <w:spacing w:after="0" w:line="259" w:lineRule="auto"/>
        <w:ind w:left="0" w:firstLine="0"/>
        <w:jc w:val="left"/>
      </w:pPr>
    </w:p>
    <w:p w14:paraId="40991860" w14:textId="77777777" w:rsidR="000A68EB" w:rsidRDefault="000A68EB" w:rsidP="000A68EB">
      <w:pPr>
        <w:pStyle w:val="Ttulo1"/>
        <w:ind w:right="4"/>
      </w:pPr>
    </w:p>
    <w:p w14:paraId="234A5000" w14:textId="7D91E70A" w:rsidR="000A68EB" w:rsidRDefault="000A68EB" w:rsidP="000A68EB">
      <w:pPr>
        <w:pStyle w:val="Ttulo1"/>
        <w:ind w:right="4"/>
      </w:pPr>
      <w:r>
        <w:t>__________________________________________________</w:t>
      </w:r>
    </w:p>
    <w:p w14:paraId="195C3538" w14:textId="0C7923F5" w:rsidR="000A68EB" w:rsidRPr="000A68EB" w:rsidRDefault="00FF4173" w:rsidP="000A68EB">
      <w:pPr>
        <w:pStyle w:val="Ttulo1"/>
        <w:ind w:right="4"/>
      </w:pPr>
      <w:r>
        <w:t>VER. PROFESSOR ASSIS-PSD</w:t>
      </w:r>
    </w:p>
    <w:sectPr w:rsidR="000A68EB" w:rsidRPr="000A68EB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0C80" w14:textId="77777777" w:rsidR="009462FF" w:rsidRDefault="009462FF" w:rsidP="00ED1949">
      <w:pPr>
        <w:spacing w:after="0" w:line="240" w:lineRule="auto"/>
      </w:pPr>
      <w:r>
        <w:separator/>
      </w:r>
    </w:p>
  </w:endnote>
  <w:endnote w:type="continuationSeparator" w:id="0">
    <w:p w14:paraId="6713E5A6" w14:textId="77777777" w:rsidR="009462FF" w:rsidRDefault="009462FF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B1F7" w14:textId="77777777" w:rsidR="00EF0DA1" w:rsidRDefault="00EF0DA1" w:rsidP="00EF0DA1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0AC81AD7" w14:textId="77777777" w:rsidR="00EF0DA1" w:rsidRPr="00004602" w:rsidRDefault="00EF0DA1" w:rsidP="00EF0DA1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4524" w14:textId="77777777" w:rsidR="009462FF" w:rsidRDefault="009462FF" w:rsidP="00ED1949">
      <w:pPr>
        <w:spacing w:after="0" w:line="240" w:lineRule="auto"/>
      </w:pPr>
      <w:r>
        <w:separator/>
      </w:r>
    </w:p>
  </w:footnote>
  <w:footnote w:type="continuationSeparator" w:id="0">
    <w:p w14:paraId="7939E04F" w14:textId="77777777" w:rsidR="009462FF" w:rsidRDefault="009462FF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71C2AA10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192F9608" w14:textId="77777777" w:rsidR="00D30317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02A9663" w:rsidR="00875C89" w:rsidRPr="00875C89" w:rsidRDefault="00D30317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6B9E"/>
    <w:rsid w:val="000216E0"/>
    <w:rsid w:val="00024EB1"/>
    <w:rsid w:val="00045515"/>
    <w:rsid w:val="000A68EB"/>
    <w:rsid w:val="000D27F5"/>
    <w:rsid w:val="000F4F58"/>
    <w:rsid w:val="0011038C"/>
    <w:rsid w:val="00134B82"/>
    <w:rsid w:val="001467F2"/>
    <w:rsid w:val="0015208F"/>
    <w:rsid w:val="001766A7"/>
    <w:rsid w:val="001777E2"/>
    <w:rsid w:val="00177BEB"/>
    <w:rsid w:val="00191202"/>
    <w:rsid w:val="001C21C8"/>
    <w:rsid w:val="001D3ADB"/>
    <w:rsid w:val="0032797E"/>
    <w:rsid w:val="003421FB"/>
    <w:rsid w:val="00371DCA"/>
    <w:rsid w:val="003724FD"/>
    <w:rsid w:val="003A58E1"/>
    <w:rsid w:val="00415B42"/>
    <w:rsid w:val="00415F68"/>
    <w:rsid w:val="0045104B"/>
    <w:rsid w:val="00490EA1"/>
    <w:rsid w:val="0049437B"/>
    <w:rsid w:val="004B2730"/>
    <w:rsid w:val="00551D3C"/>
    <w:rsid w:val="00574175"/>
    <w:rsid w:val="005F0F81"/>
    <w:rsid w:val="005F2680"/>
    <w:rsid w:val="00601AD2"/>
    <w:rsid w:val="00635450"/>
    <w:rsid w:val="00642086"/>
    <w:rsid w:val="006512B6"/>
    <w:rsid w:val="006848C1"/>
    <w:rsid w:val="00693C98"/>
    <w:rsid w:val="006A2629"/>
    <w:rsid w:val="006E422E"/>
    <w:rsid w:val="00716511"/>
    <w:rsid w:val="00723AB5"/>
    <w:rsid w:val="00744BAC"/>
    <w:rsid w:val="00770E6F"/>
    <w:rsid w:val="007A3914"/>
    <w:rsid w:val="007A7C6E"/>
    <w:rsid w:val="007E0F2B"/>
    <w:rsid w:val="0080138A"/>
    <w:rsid w:val="00835FBA"/>
    <w:rsid w:val="00862617"/>
    <w:rsid w:val="00875C89"/>
    <w:rsid w:val="008952A6"/>
    <w:rsid w:val="00896C0E"/>
    <w:rsid w:val="008A32AC"/>
    <w:rsid w:val="008C12C4"/>
    <w:rsid w:val="009462FF"/>
    <w:rsid w:val="00985D93"/>
    <w:rsid w:val="009E029F"/>
    <w:rsid w:val="00A1706F"/>
    <w:rsid w:val="00A21868"/>
    <w:rsid w:val="00A25B91"/>
    <w:rsid w:val="00A90F6A"/>
    <w:rsid w:val="00AA3C59"/>
    <w:rsid w:val="00AB6200"/>
    <w:rsid w:val="00AB6F95"/>
    <w:rsid w:val="00AD740A"/>
    <w:rsid w:val="00AE14F7"/>
    <w:rsid w:val="00AF42F4"/>
    <w:rsid w:val="00B00FC5"/>
    <w:rsid w:val="00B4351E"/>
    <w:rsid w:val="00B44F69"/>
    <w:rsid w:val="00BA36BE"/>
    <w:rsid w:val="00BC3558"/>
    <w:rsid w:val="00BF10B5"/>
    <w:rsid w:val="00C34A9D"/>
    <w:rsid w:val="00C567DA"/>
    <w:rsid w:val="00CA73DF"/>
    <w:rsid w:val="00CB0071"/>
    <w:rsid w:val="00CE779D"/>
    <w:rsid w:val="00CF08AA"/>
    <w:rsid w:val="00CF113F"/>
    <w:rsid w:val="00D30317"/>
    <w:rsid w:val="00D569B0"/>
    <w:rsid w:val="00D9037C"/>
    <w:rsid w:val="00DA367D"/>
    <w:rsid w:val="00DE5273"/>
    <w:rsid w:val="00E07701"/>
    <w:rsid w:val="00E52897"/>
    <w:rsid w:val="00EB1A70"/>
    <w:rsid w:val="00ED1949"/>
    <w:rsid w:val="00EF0DA1"/>
    <w:rsid w:val="00EF3227"/>
    <w:rsid w:val="00F16A41"/>
    <w:rsid w:val="00FA2623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415F68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11</cp:revision>
  <cp:lastPrinted>2026-02-11T12:31:00Z</cp:lastPrinted>
  <dcterms:created xsi:type="dcterms:W3CDTF">2025-02-11T15:15:00Z</dcterms:created>
  <dcterms:modified xsi:type="dcterms:W3CDTF">2026-02-11T12:32:00Z</dcterms:modified>
</cp:coreProperties>
</file>